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STUDENTS, FACULTY, STAFF, AND ADMINISTRATION OF BELL’S CROSSING ELEMENTARY SCHOOL IN GREENVILLE COUNTY ON RECEIVING A 2009 CAROLINA FIRST PALMETTO’S FINEST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note with pleasure that on March 9, 2009, Bell’s Crossing Elementary School in Greenville County received a 2009 Carolina First Palmetto’s Fines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South Carolina Association of School Administrators and several partner businesses, this prestigious awards program annually honors two elementary schools, a middle school, and a high school that maintain innovative, effective educational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beyond academics to such things as what students do for their community, judges consider a school’s instructional program, school culture, student achievement, and quality of faculty and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high honors, Bell’s Crossing Elementary School has demonstrated to all that persistent excellence pays o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roud to affirm Bell’s Crossing Elementary School’s place as an exemplar of all that is good and positive in public education in South Carolina, and the members join Bell’s Crossing Elementary’s many friends in congratulating the school on this, its latest achievemen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the students, faculty, staff, and administration of Bell’s Crossing Elementary School in Greenville County on receiving a 2009 Carolina First Palmetto’s Finest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Barbara Barlow of Bell’s Crossing Elementar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2E6803-D738-4C93-8DAA-AB789FAF50FD}"/>
    <w:embedBold r:id="rId2" w:fontKey="{49300976-CEB4-4842-80E3-F8AD2F47B0AA}"/>
  </w:font>
  <w:font w:name="Calibri">
    <w:panose1 w:val="020F0502020204030204"/>
    <w:charset w:val="00"/>
    <w:family w:val="swiss"/>
    <w:pitch w:val="variable"/>
    <w:sig w:usb0="A00002EF" w:usb1="4000207B" w:usb2="00000000" w:usb3="00000000" w:csb0="0000009F" w:csb1="00000000"/>
    <w:embedRegular r:id="rId3" w:fontKey="{4469C9D6-57AD-4C16-B836-A1053BD83962}"/>
  </w:font>
  <w:font w:name="Tahoma">
    <w:panose1 w:val="020B0604030504040204"/>
    <w:charset w:val="00"/>
    <w:family w:val="swiss"/>
    <w:pitch w:val="variable"/>
    <w:sig w:usb0="61002A87" w:usb1="80000000" w:usb2="00000008" w:usb3="00000000" w:csb0="000101FF" w:csb1="00000000"/>
    <w:embedRegular r:id="rId4" w:fontKey="{E0797D74-8BF3-4870-AD3E-316FF6BACB6C}"/>
  </w:font>
  <w:font w:name="Cambria">
    <w:panose1 w:val="02040503050406030204"/>
    <w:charset w:val="00"/>
    <w:family w:val="roman"/>
    <w:pitch w:val="variable"/>
    <w:sig w:usb0="A00002EF" w:usb1="4000004B" w:usb2="00000000" w:usb3="00000000" w:csb0="0000009F" w:csb1="00000000"/>
    <w:embedRegular r:id="rId5" w:fontKey="{E7907258-2999-4480-8BD6-D093F7D67E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1CM09"/>
    <w:docVar w:name="CoverBillType" w:val="r"/>
    <w:docVar w:name="docpath" w:val="L:\Council\bills\RM\1181CM09.DOCX"/>
    <w:docVar w:name="dvBillNumber" w:val="376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65</Characters>
  <Application>Microsoft Office Word</Application>
  <DocSecurity>0</DocSecurity>
  <Lines>223</Lines>
  <Paragraphs>2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4T18:16:00Z</cp:lastPrinted>
  <dcterms:created xsi:type="dcterms:W3CDTF">2009-03-25T16:08:00Z</dcterms:created>
  <dcterms:modified xsi:type="dcterms:W3CDTF">2009-03-25T16:08:00Z</dcterms:modified>
</cp:coreProperties>
</file>